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79" w:rsidRPr="00E74CA9" w:rsidRDefault="00FD2979" w:rsidP="00FD2979">
      <w:pPr>
        <w:pStyle w:val="Default"/>
        <w:jc w:val="both"/>
        <w:rPr>
          <w:rFonts w:hAnsi="ＭＳ 明朝"/>
        </w:rPr>
      </w:pPr>
      <w:bookmarkStart w:id="0" w:name="_GoBack"/>
      <w:bookmarkEnd w:id="0"/>
      <w:r w:rsidRPr="00E74CA9">
        <w:rPr>
          <w:rFonts w:hAnsi="ＭＳ 明朝" w:hint="eastAsia"/>
        </w:rPr>
        <w:t>別記様式第１号（第６条関係）</w:t>
      </w:r>
      <w:r w:rsidRPr="00E74CA9">
        <w:rPr>
          <w:rFonts w:hAnsi="ＭＳ 明朝"/>
        </w:rPr>
        <w:t xml:space="preserve"> </w:t>
      </w:r>
    </w:p>
    <w:p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家具転倒防止器具</w:t>
      </w:r>
      <w:r w:rsidR="00FD2979"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交付申請書</w:t>
      </w:r>
      <w:r w:rsidR="00FD2979" w:rsidRPr="00E74CA9">
        <w:rPr>
          <w:rFonts w:hAnsi="ＭＳ 明朝"/>
        </w:rPr>
        <w:t xml:space="preserve"> </w:t>
      </w:r>
    </w:p>
    <w:p w:rsidR="00FD2979" w:rsidRPr="00E74CA9" w:rsidRDefault="00FD2979" w:rsidP="001F4F1D">
      <w:pPr>
        <w:pStyle w:val="Default"/>
        <w:wordWrap w:val="0"/>
        <w:ind w:right="284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1F4F1D">
        <w:rPr>
          <w:rFonts w:hAnsi="ＭＳ 明朝" w:hint="eastAsia"/>
        </w:rPr>
        <w:t xml:space="preserve">  　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1F4F1D">
        <w:rPr>
          <w:rFonts w:hAnsi="ＭＳ 明朝" w:hint="eastAsia"/>
        </w:rPr>
        <w:t xml:space="preserve">  </w:t>
      </w:r>
      <w:r w:rsidRPr="00E74CA9">
        <w:rPr>
          <w:rFonts w:hAnsi="ＭＳ 明朝" w:hint="eastAsia"/>
        </w:rPr>
        <w:t>日</w:t>
      </w:r>
      <w:r w:rsidRPr="00E74CA9">
        <w:rPr>
          <w:rFonts w:hAnsi="ＭＳ 明朝"/>
        </w:rPr>
        <w:t xml:space="preserve"> </w:t>
      </w:r>
    </w:p>
    <w:p w:rsidR="00FD2979" w:rsidRPr="00E74CA9" w:rsidRDefault="005B2230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FD2979"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>宛</w:t>
      </w:r>
    </w:p>
    <w:p w:rsidR="00FD2979" w:rsidRPr="00E74CA9" w:rsidRDefault="00FD2979" w:rsidP="00A961CB">
      <w:pPr>
        <w:pStyle w:val="Default"/>
        <w:ind w:right="1056" w:firstLineChars="1185" w:firstLine="3011"/>
        <w:rPr>
          <w:rFonts w:hAnsi="ＭＳ 明朝"/>
        </w:rPr>
      </w:pPr>
      <w:r w:rsidRPr="00E74CA9">
        <w:rPr>
          <w:rFonts w:hAnsi="ＭＳ 明朝" w:hint="eastAsia"/>
        </w:rPr>
        <w:t>申請者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住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所</w:t>
      </w:r>
      <w:r w:rsidR="001F4F1D">
        <w:rPr>
          <w:rFonts w:hAnsi="ＭＳ 明朝" w:hint="eastAsia"/>
        </w:rPr>
        <w:t xml:space="preserve"> </w:t>
      </w:r>
      <w:r w:rsidRPr="00E74CA9">
        <w:rPr>
          <w:rFonts w:hAnsi="ＭＳ 明朝"/>
        </w:rPr>
        <w:t xml:space="preserve"> </w:t>
      </w:r>
      <w:r w:rsidR="004C1273" w:rsidRPr="00E74CA9">
        <w:rPr>
          <w:rFonts w:hAnsi="ＭＳ 明朝" w:hint="eastAsia"/>
        </w:rPr>
        <w:t>河南町</w:t>
      </w:r>
      <w:r w:rsidRPr="00E74CA9">
        <w:rPr>
          <w:rFonts w:hAnsi="ＭＳ 明朝"/>
        </w:rPr>
        <w:t xml:space="preserve"> </w:t>
      </w:r>
    </w:p>
    <w:p w:rsidR="00FD2979" w:rsidRPr="00E74CA9" w:rsidRDefault="004B2EF1" w:rsidP="00A961CB">
      <w:pPr>
        <w:pStyle w:val="Default"/>
        <w:ind w:firstLineChars="1035" w:firstLine="2630"/>
        <w:jc w:val="both"/>
        <w:rPr>
          <w:rFonts w:hAnsi="ＭＳ 明朝"/>
        </w:rPr>
      </w:pPr>
      <w:r>
        <w:rPr>
          <w:rFonts w:hAnsi="ＭＳ 明朝" w:hint="eastAsia"/>
        </w:rPr>
        <w:t>（世帯主）</w:t>
      </w:r>
      <w:r w:rsidR="00FD2979" w:rsidRPr="00E74CA9">
        <w:rPr>
          <w:rFonts w:hAnsi="ＭＳ 明朝" w:hint="eastAsia"/>
        </w:rPr>
        <w:t>名</w:t>
      </w:r>
      <w:r w:rsidR="001F4F1D">
        <w:rPr>
          <w:rFonts w:hAnsi="ＭＳ 明朝" w:hint="eastAsia"/>
        </w:rPr>
        <w:t xml:space="preserve"> </w:t>
      </w:r>
      <w:r>
        <w:rPr>
          <w:rFonts w:hAnsi="ＭＳ 明朝" w:hint="eastAsia"/>
        </w:rPr>
        <w:t>前</w:t>
      </w:r>
      <w:r w:rsidR="00FD2979" w:rsidRPr="00E74CA9">
        <w:rPr>
          <w:rFonts w:hAnsi="ＭＳ 明朝"/>
        </w:rPr>
        <w:t xml:space="preserve"> </w:t>
      </w:r>
    </w:p>
    <w:p w:rsidR="00FD2979" w:rsidRPr="00E74CA9" w:rsidRDefault="00FD2979" w:rsidP="00A961CB">
      <w:pPr>
        <w:pStyle w:val="Default"/>
        <w:ind w:firstLineChars="1595" w:firstLine="4053"/>
        <w:jc w:val="both"/>
        <w:rPr>
          <w:rFonts w:hAnsi="ＭＳ 明朝"/>
        </w:rPr>
      </w:pPr>
      <w:r w:rsidRPr="00E74CA9">
        <w:rPr>
          <w:rFonts w:hAnsi="ＭＳ 明朝" w:hint="eastAsia"/>
        </w:rPr>
        <w:t>電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話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（</w:t>
      </w:r>
      <w:r w:rsidR="001F4F1D">
        <w:rPr>
          <w:rFonts w:hAnsi="ＭＳ 明朝" w:hint="eastAsia"/>
        </w:rPr>
        <w:t xml:space="preserve">  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）</w:t>
      </w:r>
      <w:r w:rsidRPr="00E74CA9">
        <w:rPr>
          <w:rFonts w:hAnsi="ＭＳ 明朝"/>
        </w:rPr>
        <w:t xml:space="preserve"> </w:t>
      </w:r>
    </w:p>
    <w:p w:rsidR="004906B9" w:rsidRPr="00E74CA9" w:rsidRDefault="004906B9" w:rsidP="00A961CB">
      <w:pPr>
        <w:pStyle w:val="Default"/>
        <w:ind w:firstLineChars="1595" w:firstLine="4053"/>
        <w:jc w:val="both"/>
        <w:rPr>
          <w:rFonts w:hAnsi="ＭＳ 明朝"/>
        </w:rPr>
      </w:pPr>
    </w:p>
    <w:p w:rsidR="00FD2979" w:rsidRPr="00E74CA9" w:rsidRDefault="004C1273" w:rsidP="00AD1C61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家具転倒防止器具</w:t>
      </w:r>
      <w:r w:rsidR="00FD2979"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の交付を受けたいので、下記のとおり申請します。</w:t>
      </w:r>
      <w:r w:rsidR="00FD2979" w:rsidRPr="00E74CA9">
        <w:rPr>
          <w:rFonts w:hAnsi="ＭＳ 明朝"/>
        </w:rPr>
        <w:t xml:space="preserve"> </w:t>
      </w:r>
    </w:p>
    <w:p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214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2835"/>
        <w:gridCol w:w="1843"/>
        <w:gridCol w:w="1985"/>
      </w:tblGrid>
      <w:tr w:rsidR="005B2230" w:rsidRPr="00E74CA9" w:rsidTr="001F4F1D">
        <w:trPr>
          <w:trHeight w:val="42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4B2EF1" w:rsidP="004B2EF1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生年月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備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考</w:t>
            </w:r>
          </w:p>
        </w:tc>
      </w:tr>
      <w:tr w:rsidR="005B2230" w:rsidRPr="00E74CA9" w:rsidTr="004B2EF1">
        <w:trPr>
          <w:trHeight w:val="73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2EF1" w:rsidRPr="004B2EF1" w:rsidRDefault="004B2EF1" w:rsidP="005B2230">
            <w:pPr>
              <w:pStyle w:val="Default"/>
              <w:rPr>
                <w:rFonts w:hAnsi="ＭＳ 明朝"/>
                <w:sz w:val="16"/>
                <w:szCs w:val="16"/>
              </w:rPr>
            </w:pPr>
            <w:r w:rsidRPr="004B2EF1">
              <w:rPr>
                <w:rFonts w:hAnsi="ＭＳ 明朝" w:hint="eastAsia"/>
                <w:sz w:val="16"/>
                <w:szCs w:val="16"/>
              </w:rPr>
              <w:t>（ふりがな）</w:t>
            </w:r>
          </w:p>
          <w:p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主</w:t>
            </w:r>
            <w:r w:rsidR="004B2EF1">
              <w:rPr>
                <w:rFonts w:hAnsi="ＭＳ 明朝" w:hint="eastAsia"/>
              </w:rPr>
              <w:t>名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ind w:left="27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:rsidTr="001F4F1D">
        <w:trPr>
          <w:trHeight w:val="51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主</w:t>
            </w:r>
          </w:p>
          <w:p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以外の</w:t>
            </w:r>
          </w:p>
          <w:p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員</w:t>
            </w:r>
            <w:r w:rsidR="004B2EF1">
              <w:rPr>
                <w:rFonts w:hAnsi="ＭＳ 明朝" w:hint="eastAsia"/>
              </w:rPr>
              <w:t>名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ind w:left="27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:rsidTr="001F4F1D">
        <w:trPr>
          <w:trHeight w:val="209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ind w:left="27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:rsidTr="001F4F1D">
        <w:trPr>
          <w:trHeight w:val="483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ind w:left="27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:rsidTr="001F4F1D">
        <w:trPr>
          <w:trHeight w:val="54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FD2979" w:rsidRPr="00E74CA9" w:rsidTr="001F4F1D">
        <w:trPr>
          <w:trHeight w:val="218"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住宅区分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□持ち家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□借家・借間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□その他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）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:rsidTr="001F4F1D">
        <w:trPr>
          <w:trHeight w:val="218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2979" w:rsidRPr="00E74CA9" w:rsidRDefault="004906B9" w:rsidP="00A961CB">
            <w:pPr>
              <w:pStyle w:val="Default"/>
              <w:ind w:firstLineChars="99" w:firstLine="252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補助金</w:t>
            </w:r>
            <w:r w:rsidR="00E0318F" w:rsidRPr="00E74CA9">
              <w:rPr>
                <w:rFonts w:hAnsi="ＭＳ 明朝" w:hint="eastAsia"/>
              </w:rPr>
              <w:t>交付要綱</w:t>
            </w:r>
            <w:r w:rsidRPr="00E74CA9">
              <w:rPr>
                <w:rFonts w:hAnsi="ＭＳ 明朝" w:hint="eastAsia"/>
              </w:rPr>
              <w:t>第３条に規定する補助対象者であることの確認について、</w:t>
            </w:r>
            <w:r w:rsidR="001F4F1D">
              <w:rPr>
                <w:rFonts w:hAnsi="ＭＳ 明朝" w:hint="eastAsia"/>
              </w:rPr>
              <w:t>申請者（世帯主及び世帯主以外の世帯員）</w:t>
            </w:r>
            <w:r w:rsidR="00051469">
              <w:rPr>
                <w:rFonts w:hAnsi="ＭＳ 明朝" w:hint="eastAsia"/>
              </w:rPr>
              <w:t>の私（等）</w:t>
            </w:r>
            <w:r w:rsidR="001F4F1D">
              <w:rPr>
                <w:rFonts w:hAnsi="ＭＳ 明朝" w:hint="eastAsia"/>
              </w:rPr>
              <w:t>は、</w:t>
            </w:r>
          </w:p>
        </w:tc>
      </w:tr>
      <w:tr w:rsidR="00FD2979" w:rsidRPr="00E74CA9" w:rsidTr="001F4F1D">
        <w:trPr>
          <w:trHeight w:val="481"/>
        </w:trPr>
        <w:tc>
          <w:tcPr>
            <w:tcW w:w="921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FD2979" w:rsidRPr="00E74CA9" w:rsidRDefault="00FD2979" w:rsidP="00A961CB">
            <w:pPr>
              <w:pStyle w:val="Default"/>
              <w:ind w:left="254" w:hangingChars="100" w:hanging="254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１</w:t>
            </w:r>
            <w:r w:rsidR="001F4F1D">
              <w:rPr>
                <w:rFonts w:hAnsi="ＭＳ 明朝" w:hint="eastAsia"/>
              </w:rPr>
              <w:t>.</w:t>
            </w:r>
            <w:r w:rsidR="004C1273" w:rsidRPr="00E74CA9">
              <w:rPr>
                <w:rFonts w:hAnsi="ＭＳ 明朝" w:hint="eastAsia"/>
              </w:rPr>
              <w:t>町内に住所を有する者であること、年齢などを町</w:t>
            </w:r>
            <w:r w:rsidR="005B2230" w:rsidRPr="00E74CA9">
              <w:rPr>
                <w:rFonts w:hAnsi="ＭＳ 明朝" w:hint="eastAsia"/>
              </w:rPr>
              <w:t>が自らの管理する公簿等で確認することについて、同意します。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:rsidTr="001F4F1D">
        <w:trPr>
          <w:trHeight w:val="481"/>
        </w:trPr>
        <w:tc>
          <w:tcPr>
            <w:tcW w:w="92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1F4F1D" w:rsidP="00A961CB">
            <w:pPr>
              <w:pStyle w:val="Default"/>
              <w:ind w:left="254" w:hangingChars="100" w:hanging="254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２.</w:t>
            </w:r>
            <w:r w:rsidR="003B7AB7">
              <w:rPr>
                <w:rFonts w:hAnsi="ＭＳ 明朝" w:hint="eastAsia"/>
              </w:rPr>
              <w:t>本</w:t>
            </w:r>
            <w:r w:rsidR="004C1273" w:rsidRPr="00E74CA9">
              <w:rPr>
                <w:rFonts w:hAnsi="ＭＳ 明朝" w:hint="eastAsia"/>
              </w:rPr>
              <w:t>町</w:t>
            </w:r>
            <w:r w:rsidR="00C00CC9">
              <w:rPr>
                <w:rFonts w:hAnsi="ＭＳ 明朝" w:hint="eastAsia"/>
              </w:rPr>
              <w:t>の</w:t>
            </w:r>
            <w:r w:rsidR="003B7AB7">
              <w:rPr>
                <w:rFonts w:hAnsi="ＭＳ 明朝" w:hint="eastAsia"/>
              </w:rPr>
              <w:t>租税及び公課</w:t>
            </w:r>
            <w:r w:rsidR="004C1273" w:rsidRPr="00E74CA9">
              <w:rPr>
                <w:rFonts w:hAnsi="ＭＳ 明朝" w:hint="eastAsia"/>
              </w:rPr>
              <w:t>の滞納がないことを町</w:t>
            </w:r>
            <w:r w:rsidR="00F42BEA">
              <w:rPr>
                <w:rFonts w:hAnsi="ＭＳ 明朝" w:hint="eastAsia"/>
              </w:rPr>
              <w:t>が自ら</w:t>
            </w:r>
            <w:r w:rsidR="00FD2979" w:rsidRPr="00E74CA9">
              <w:rPr>
                <w:rFonts w:hAnsi="ＭＳ 明朝" w:hint="eastAsia"/>
              </w:rPr>
              <w:t>管理す</w:t>
            </w:r>
            <w:r w:rsidR="005B2230" w:rsidRPr="00E74CA9">
              <w:rPr>
                <w:rFonts w:hAnsi="ＭＳ 明朝" w:hint="eastAsia"/>
              </w:rPr>
              <w:t>る公簿等で確認することについて、同意します。</w:t>
            </w:r>
            <w:r w:rsidR="00FD2979" w:rsidRPr="00E74CA9">
              <w:rPr>
                <w:rFonts w:hAnsi="ＭＳ 明朝"/>
              </w:rPr>
              <w:t xml:space="preserve"> </w:t>
            </w:r>
          </w:p>
        </w:tc>
      </w:tr>
    </w:tbl>
    <w:p w:rsidR="00FD2979" w:rsidRPr="00E74CA9" w:rsidRDefault="00FD2979" w:rsidP="00FD2979">
      <w:pPr>
        <w:pStyle w:val="Default"/>
        <w:jc w:val="both"/>
        <w:rPr>
          <w:rFonts w:hAnsi="ＭＳ 明朝"/>
        </w:rPr>
      </w:pPr>
    </w:p>
    <w:p w:rsidR="004906B9" w:rsidRPr="00E74CA9" w:rsidRDefault="00C00CC9" w:rsidP="00FD297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>添付</w:t>
      </w:r>
      <w:r w:rsidR="0021032E">
        <w:rPr>
          <w:rFonts w:hAnsi="ＭＳ 明朝" w:hint="eastAsia"/>
        </w:rPr>
        <w:t>すべき</w:t>
      </w:r>
      <w:r>
        <w:rPr>
          <w:rFonts w:hAnsi="ＭＳ 明朝" w:hint="eastAsia"/>
        </w:rPr>
        <w:t>書類</w:t>
      </w:r>
    </w:p>
    <w:p w:rsidR="004906B9" w:rsidRDefault="0021032E" w:rsidP="00A961CB">
      <w:pPr>
        <w:pStyle w:val="Default"/>
        <w:ind w:firstLineChars="100" w:firstLine="254"/>
        <w:jc w:val="both"/>
        <w:rPr>
          <w:rFonts w:hAnsi="ＭＳ 明朝"/>
        </w:rPr>
      </w:pPr>
      <w:r>
        <w:rPr>
          <w:rFonts w:hAnsi="ＭＳ 明朝" w:hint="eastAsia"/>
        </w:rPr>
        <w:t>取付工事費用</w:t>
      </w:r>
      <w:r w:rsidR="00C00CC9">
        <w:rPr>
          <w:rFonts w:hAnsi="ＭＳ 明朝" w:hint="eastAsia"/>
        </w:rPr>
        <w:t>の見積書（</w:t>
      </w:r>
      <w:r>
        <w:rPr>
          <w:rFonts w:hAnsi="ＭＳ 明朝" w:hint="eastAsia"/>
        </w:rPr>
        <w:t>工賃、材料費等の内訳が分かるもの</w:t>
      </w:r>
      <w:r w:rsidR="00C00CC9">
        <w:rPr>
          <w:rFonts w:hAnsi="ＭＳ 明朝" w:hint="eastAsia"/>
        </w:rPr>
        <w:t>）</w:t>
      </w:r>
      <w:r>
        <w:rPr>
          <w:rFonts w:hAnsi="ＭＳ 明朝" w:hint="eastAsia"/>
        </w:rPr>
        <w:t>の</w:t>
      </w:r>
      <w:r w:rsidR="00C00CC9" w:rsidRPr="00E74CA9">
        <w:rPr>
          <w:rFonts w:hAnsi="ＭＳ 明朝" w:hint="eastAsia"/>
        </w:rPr>
        <w:t>写し</w:t>
      </w:r>
    </w:p>
    <w:p w:rsidR="005C3ABA" w:rsidRPr="00E74CA9" w:rsidRDefault="005C3ABA" w:rsidP="00FD2979">
      <w:pPr>
        <w:pStyle w:val="Default"/>
        <w:jc w:val="both"/>
        <w:rPr>
          <w:rFonts w:hAnsi="ＭＳ 明朝"/>
        </w:rPr>
      </w:pPr>
    </w:p>
    <w:p w:rsidR="004906B9" w:rsidRPr="00E74CA9" w:rsidRDefault="00454189" w:rsidP="00A961CB">
      <w:pPr>
        <w:pStyle w:val="Default"/>
        <w:ind w:firstLineChars="50" w:firstLine="127"/>
        <w:jc w:val="both"/>
        <w:rPr>
          <w:rFonts w:hAnsi="ＭＳ 明朝"/>
        </w:rPr>
      </w:pPr>
      <w:r>
        <w:rPr>
          <w:rFonts w:hAnsi="ＭＳ 明朝" w:hint="eastAsia"/>
        </w:rPr>
        <w:lastRenderedPageBreak/>
        <w:t>別記様式第２</w:t>
      </w:r>
      <w:r w:rsidR="00FD2979" w:rsidRPr="00E74CA9">
        <w:rPr>
          <w:rFonts w:hAnsi="ＭＳ 明朝" w:hint="eastAsia"/>
        </w:rPr>
        <w:t>号（第８条関係）</w:t>
      </w:r>
    </w:p>
    <w:p w:rsidR="00FD2979" w:rsidRPr="00E74CA9" w:rsidRDefault="00FD2979" w:rsidP="00FD2979">
      <w:pPr>
        <w:pStyle w:val="Default"/>
        <w:jc w:val="both"/>
        <w:rPr>
          <w:rFonts w:hAnsi="ＭＳ 明朝"/>
        </w:rPr>
      </w:pPr>
      <w:r w:rsidRPr="00E74CA9">
        <w:rPr>
          <w:rFonts w:hAnsi="ＭＳ 明朝"/>
        </w:rPr>
        <w:t xml:space="preserve"> </w:t>
      </w:r>
    </w:p>
    <w:p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家具転倒防止器具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実績報告書</w:t>
      </w:r>
      <w:r w:rsidR="00FD2979" w:rsidRPr="00E74CA9">
        <w:rPr>
          <w:rFonts w:hAnsi="ＭＳ 明朝"/>
        </w:rPr>
        <w:t xml:space="preserve"> </w:t>
      </w:r>
    </w:p>
    <w:p w:rsidR="00FD2979" w:rsidRPr="00E74CA9" w:rsidRDefault="00FD2979" w:rsidP="00FD297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1F4F1D"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月</w:t>
      </w:r>
      <w:r w:rsidR="001F4F1D">
        <w:rPr>
          <w:rFonts w:hAnsi="ＭＳ 明朝" w:hint="eastAsia"/>
        </w:rPr>
        <w:t xml:space="preserve">　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日</w:t>
      </w:r>
      <w:r w:rsidRPr="00E74CA9">
        <w:rPr>
          <w:rFonts w:hAnsi="ＭＳ 明朝"/>
        </w:rPr>
        <w:t xml:space="preserve"> </w:t>
      </w:r>
    </w:p>
    <w:p w:rsidR="00FD2979" w:rsidRPr="00E74CA9" w:rsidRDefault="004C1273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FD2979"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>宛</w:t>
      </w:r>
    </w:p>
    <w:p w:rsidR="00FD2979" w:rsidRPr="00E74CA9" w:rsidRDefault="00FD2979" w:rsidP="00A961CB">
      <w:pPr>
        <w:pStyle w:val="Default"/>
        <w:ind w:right="528" w:firstLineChars="1073" w:firstLine="2727"/>
        <w:rPr>
          <w:rFonts w:hAnsi="ＭＳ 明朝"/>
        </w:rPr>
      </w:pPr>
      <w:r w:rsidRPr="00E74CA9">
        <w:rPr>
          <w:rFonts w:hAnsi="ＭＳ 明朝" w:hint="eastAsia"/>
        </w:rPr>
        <w:t>申請者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住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所</w:t>
      </w:r>
      <w:r w:rsidRPr="00E74CA9">
        <w:rPr>
          <w:rFonts w:hAnsi="ＭＳ 明朝"/>
        </w:rPr>
        <w:t xml:space="preserve"> </w:t>
      </w:r>
      <w:r w:rsidR="004C1273" w:rsidRPr="00E74CA9">
        <w:rPr>
          <w:rFonts w:hAnsi="ＭＳ 明朝" w:hint="eastAsia"/>
        </w:rPr>
        <w:t>河南町</w:t>
      </w:r>
      <w:r w:rsidRPr="00E74CA9">
        <w:rPr>
          <w:rFonts w:hAnsi="ＭＳ 明朝"/>
        </w:rPr>
        <w:t xml:space="preserve"> </w:t>
      </w:r>
    </w:p>
    <w:p w:rsidR="00FD2979" w:rsidRPr="00E74CA9" w:rsidRDefault="004B2EF1" w:rsidP="00A961CB">
      <w:pPr>
        <w:pStyle w:val="Default"/>
        <w:ind w:firstLineChars="929" w:firstLine="2361"/>
        <w:jc w:val="both"/>
        <w:rPr>
          <w:rFonts w:hAnsi="ＭＳ 明朝"/>
        </w:rPr>
      </w:pPr>
      <w:r>
        <w:rPr>
          <w:rFonts w:hAnsi="ＭＳ 明朝" w:hint="eastAsia"/>
        </w:rPr>
        <w:t>（世帯主）</w:t>
      </w:r>
      <w:r w:rsidR="00FD2979" w:rsidRPr="00E74CA9">
        <w:rPr>
          <w:rFonts w:hAnsi="ＭＳ 明朝" w:hint="eastAsia"/>
        </w:rPr>
        <w:t>名</w:t>
      </w:r>
      <w:r w:rsidR="00FD2979" w:rsidRPr="00E74CA9">
        <w:rPr>
          <w:rFonts w:hAnsi="ＭＳ 明朝"/>
        </w:rPr>
        <w:t xml:space="preserve"> </w:t>
      </w:r>
      <w:r>
        <w:rPr>
          <w:rFonts w:hAnsi="ＭＳ 明朝" w:hint="eastAsia"/>
        </w:rPr>
        <w:t>前</w:t>
      </w:r>
      <w:r w:rsidR="000172ED">
        <w:rPr>
          <w:rFonts w:hAnsi="ＭＳ 明朝" w:hint="eastAsia"/>
        </w:rPr>
        <w:t xml:space="preserve">  </w:t>
      </w:r>
    </w:p>
    <w:p w:rsidR="00FD2979" w:rsidRPr="00E74CA9" w:rsidRDefault="00FD2979" w:rsidP="00A961CB">
      <w:pPr>
        <w:pStyle w:val="Default"/>
        <w:ind w:firstLineChars="1169" w:firstLine="2971"/>
        <w:jc w:val="both"/>
        <w:rPr>
          <w:rFonts w:hAnsi="ＭＳ 明朝"/>
        </w:rPr>
      </w:pPr>
      <w:r w:rsidRPr="00E74CA9">
        <w:rPr>
          <w:rFonts w:hAnsi="ＭＳ 明朝" w:hint="eastAsia"/>
        </w:rPr>
        <w:t>電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話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（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）</w:t>
      </w:r>
      <w:r w:rsidRPr="00E74CA9">
        <w:rPr>
          <w:rFonts w:hAnsi="ＭＳ 明朝"/>
        </w:rPr>
        <w:t xml:space="preserve"> </w:t>
      </w:r>
    </w:p>
    <w:p w:rsidR="004906B9" w:rsidRPr="00E74CA9" w:rsidRDefault="004906B9" w:rsidP="00A961CB">
      <w:pPr>
        <w:pStyle w:val="Default"/>
        <w:ind w:firstLineChars="1169" w:firstLine="2971"/>
        <w:jc w:val="both"/>
        <w:rPr>
          <w:rFonts w:hAnsi="ＭＳ 明朝"/>
        </w:rPr>
      </w:pPr>
    </w:p>
    <w:p w:rsidR="00FD2979" w:rsidRPr="00E74CA9" w:rsidRDefault="00FD2979" w:rsidP="00A961CB">
      <w:pPr>
        <w:pStyle w:val="Default"/>
        <w:ind w:firstLineChars="200" w:firstLine="508"/>
        <w:jc w:val="both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0172ED"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="004906B9" w:rsidRPr="00E74CA9">
        <w:rPr>
          <w:rFonts w:hAnsi="ＭＳ 明朝" w:hint="eastAsia"/>
        </w:rPr>
        <w:t>日付けで交付決定のあった河南町家具転倒防止器具</w:t>
      </w:r>
      <w:r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Pr="00E74CA9">
        <w:rPr>
          <w:rFonts w:hAnsi="ＭＳ 明朝" w:hint="eastAsia"/>
        </w:rPr>
        <w:t>費補助金について、下記のとおり補助対象事業を完了したので報告します。</w:t>
      </w:r>
      <w:r w:rsidRPr="00E74CA9">
        <w:rPr>
          <w:rFonts w:hAnsi="ＭＳ 明朝"/>
        </w:rPr>
        <w:t xml:space="preserve"> </w:t>
      </w:r>
    </w:p>
    <w:p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2850"/>
        <w:gridCol w:w="1969"/>
      </w:tblGrid>
      <w:tr w:rsidR="00FD2979" w:rsidRPr="00E74CA9" w:rsidTr="000172ED">
        <w:trPr>
          <w:trHeight w:val="218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取付完了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ind w:firstLine="1780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:rsidTr="000172ED">
        <w:trPr>
          <w:trHeight w:val="2678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取付箇所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タンス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食器棚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本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棚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テレビ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冷蔵庫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その他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）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:rsidR="0021032E" w:rsidRPr="00E74CA9" w:rsidRDefault="0021032E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2ED" w:rsidRDefault="00FD2979">
            <w:pPr>
              <w:pStyle w:val="Default"/>
              <w:ind w:firstLine="120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合計</w:t>
            </w:r>
          </w:p>
          <w:p w:rsidR="00FD2979" w:rsidRPr="00E74CA9" w:rsidRDefault="00FD2979">
            <w:pPr>
              <w:pStyle w:val="Default"/>
              <w:ind w:firstLine="120"/>
              <w:jc w:val="both"/>
              <w:rPr>
                <w:rFonts w:hAnsi="ＭＳ 明朝"/>
              </w:rPr>
            </w:pP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 w:rsidP="00A961CB">
            <w:pPr>
              <w:pStyle w:val="Default"/>
              <w:ind w:firstLineChars="398" w:firstLine="1011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箇所</w:t>
            </w:r>
          </w:p>
        </w:tc>
      </w:tr>
    </w:tbl>
    <w:p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54189" w:rsidP="00FD297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lastRenderedPageBreak/>
        <w:t>別記様式第３</w:t>
      </w:r>
      <w:r w:rsidR="005C3ABA">
        <w:rPr>
          <w:rFonts w:hAnsi="ＭＳ 明朝" w:hint="eastAsia"/>
        </w:rPr>
        <w:t>号（第</w:t>
      </w:r>
      <w:r w:rsidR="004B2EF1">
        <w:rPr>
          <w:rFonts w:hAnsi="ＭＳ 明朝" w:hint="eastAsia"/>
        </w:rPr>
        <w:t>１０</w:t>
      </w:r>
      <w:r w:rsidR="00FD2979" w:rsidRPr="00E74CA9">
        <w:rPr>
          <w:rFonts w:hAnsi="ＭＳ 明朝" w:hint="eastAsia"/>
        </w:rPr>
        <w:t>条関係）</w:t>
      </w:r>
    </w:p>
    <w:p w:rsidR="00FD2979" w:rsidRPr="00E74CA9" w:rsidRDefault="00FD2979" w:rsidP="00FD2979">
      <w:pPr>
        <w:pStyle w:val="Default"/>
        <w:jc w:val="both"/>
        <w:rPr>
          <w:rFonts w:hAnsi="ＭＳ 明朝"/>
        </w:rPr>
      </w:pPr>
      <w:r w:rsidRPr="00E74CA9">
        <w:rPr>
          <w:rFonts w:hAnsi="ＭＳ 明朝"/>
        </w:rPr>
        <w:t xml:space="preserve"> </w:t>
      </w:r>
    </w:p>
    <w:p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家具転倒防止器具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交付請求書</w:t>
      </w:r>
      <w:r w:rsidR="00FD2979" w:rsidRPr="00E74CA9">
        <w:rPr>
          <w:rFonts w:hAnsi="ＭＳ 明朝"/>
        </w:rPr>
        <w:t xml:space="preserve"> </w:t>
      </w:r>
    </w:p>
    <w:p w:rsidR="00FD2979" w:rsidRPr="00E74CA9" w:rsidRDefault="00FD2979" w:rsidP="00FD297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月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日</w:t>
      </w:r>
      <w:r w:rsidRPr="00E74CA9">
        <w:rPr>
          <w:rFonts w:hAnsi="ＭＳ 明朝"/>
        </w:rPr>
        <w:t xml:space="preserve"> </w:t>
      </w:r>
    </w:p>
    <w:p w:rsidR="00FD2979" w:rsidRPr="00E74CA9" w:rsidRDefault="004C1273" w:rsidP="00A961CB">
      <w:pPr>
        <w:pStyle w:val="Default"/>
        <w:ind w:firstLineChars="100" w:firstLine="254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FD2979"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>宛</w:t>
      </w:r>
    </w:p>
    <w:p w:rsidR="004906B9" w:rsidRPr="00E74CA9" w:rsidRDefault="004906B9" w:rsidP="00FD2979">
      <w:pPr>
        <w:pStyle w:val="Default"/>
        <w:rPr>
          <w:rFonts w:hAnsi="ＭＳ 明朝"/>
        </w:rPr>
      </w:pPr>
    </w:p>
    <w:p w:rsidR="00FD2979" w:rsidRPr="00E74CA9" w:rsidRDefault="00FD2979" w:rsidP="00A961CB">
      <w:pPr>
        <w:pStyle w:val="Default"/>
        <w:ind w:firstLineChars="1478" w:firstLine="3756"/>
        <w:rPr>
          <w:rFonts w:hAnsi="ＭＳ 明朝"/>
        </w:rPr>
      </w:pPr>
      <w:r w:rsidRPr="00E74CA9">
        <w:rPr>
          <w:rFonts w:hAnsi="ＭＳ 明朝" w:hint="eastAsia"/>
        </w:rPr>
        <w:t>申請者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住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所</w:t>
      </w:r>
      <w:r w:rsidRPr="00E74CA9">
        <w:rPr>
          <w:rFonts w:hAnsi="ＭＳ 明朝"/>
        </w:rPr>
        <w:t xml:space="preserve"> </w:t>
      </w:r>
      <w:r w:rsidR="004C1273" w:rsidRPr="00E74CA9">
        <w:rPr>
          <w:rFonts w:hAnsi="ＭＳ 明朝" w:hint="eastAsia"/>
        </w:rPr>
        <w:t>河南町</w:t>
      </w:r>
      <w:r w:rsidRPr="00E74CA9">
        <w:rPr>
          <w:rFonts w:hAnsi="ＭＳ 明朝"/>
        </w:rPr>
        <w:t xml:space="preserve"> </w:t>
      </w:r>
    </w:p>
    <w:p w:rsidR="00FD2979" w:rsidRPr="00E74CA9" w:rsidRDefault="004B2EF1" w:rsidP="00A961CB">
      <w:pPr>
        <w:pStyle w:val="Default"/>
        <w:ind w:firstLineChars="1328" w:firstLine="3375"/>
        <w:rPr>
          <w:rFonts w:hAnsi="ＭＳ 明朝"/>
        </w:rPr>
      </w:pPr>
      <w:r>
        <w:rPr>
          <w:rFonts w:hAnsi="ＭＳ 明朝" w:hint="eastAsia"/>
        </w:rPr>
        <w:t>（世帯主）</w:t>
      </w:r>
      <w:r w:rsidR="00FD2979" w:rsidRPr="00E74CA9">
        <w:rPr>
          <w:rFonts w:hAnsi="ＭＳ 明朝" w:hint="eastAsia"/>
        </w:rPr>
        <w:t>名</w:t>
      </w:r>
      <w:r w:rsidR="00FD2979" w:rsidRPr="00E74CA9">
        <w:rPr>
          <w:rFonts w:hAnsi="ＭＳ 明朝"/>
        </w:rPr>
        <w:t xml:space="preserve"> </w:t>
      </w:r>
      <w:r>
        <w:rPr>
          <w:rFonts w:hAnsi="ＭＳ 明朝" w:hint="eastAsia"/>
        </w:rPr>
        <w:t>前</w:t>
      </w:r>
    </w:p>
    <w:p w:rsidR="00FD2979" w:rsidRPr="00E74CA9" w:rsidRDefault="00FD2979" w:rsidP="00A961CB">
      <w:pPr>
        <w:pStyle w:val="Default"/>
        <w:ind w:firstLineChars="1575" w:firstLine="4002"/>
        <w:rPr>
          <w:rFonts w:hAnsi="ＭＳ 明朝"/>
        </w:rPr>
      </w:pPr>
      <w:r w:rsidRPr="00E74CA9">
        <w:rPr>
          <w:rFonts w:hAnsi="ＭＳ 明朝" w:hint="eastAsia"/>
        </w:rPr>
        <w:t>電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話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（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）</w:t>
      </w:r>
      <w:r w:rsidRPr="00E74CA9">
        <w:rPr>
          <w:rFonts w:hAnsi="ＭＳ 明朝"/>
        </w:rPr>
        <w:t xml:space="preserve"> </w:t>
      </w:r>
    </w:p>
    <w:p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:rsidR="00FD2979" w:rsidRPr="00E74CA9" w:rsidRDefault="00FD2979" w:rsidP="00A961CB">
      <w:pPr>
        <w:pStyle w:val="Default"/>
        <w:ind w:firstLineChars="299" w:firstLine="760"/>
        <w:jc w:val="both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4C1273" w:rsidRPr="00E74CA9">
        <w:rPr>
          <w:rFonts w:hAnsi="ＭＳ 明朝" w:hint="eastAsia"/>
        </w:rPr>
        <w:t>日付けで額の確定の通知のあった河南町家具転倒防止器具</w:t>
      </w:r>
      <w:r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Pr="00E74CA9">
        <w:rPr>
          <w:rFonts w:hAnsi="ＭＳ 明朝" w:hint="eastAsia"/>
        </w:rPr>
        <w:t>費補助金について、下記のとおり請求します。</w:t>
      </w:r>
      <w:r w:rsidRPr="00E74CA9">
        <w:rPr>
          <w:rFonts w:hAnsi="ＭＳ 明朝"/>
        </w:rPr>
        <w:t xml:space="preserve"> </w:t>
      </w:r>
    </w:p>
    <w:p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977"/>
        <w:gridCol w:w="3119"/>
        <w:gridCol w:w="1559"/>
      </w:tblGrid>
      <w:tr w:rsidR="00FD2979" w:rsidRPr="00E74CA9" w:rsidTr="000172ED">
        <w:trPr>
          <w:trHeight w:val="218"/>
        </w:trPr>
        <w:tc>
          <w:tcPr>
            <w:tcW w:w="4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請求金額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4B2EF1" w:rsidP="004B2EF1">
            <w:pPr>
              <w:pStyle w:val="Defaul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　　　　　　円</w:t>
            </w:r>
            <w:r w:rsidR="00FD2979"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:rsidTr="000172ED">
        <w:trPr>
          <w:trHeight w:val="1382"/>
        </w:trPr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振込口座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ind w:firstLine="1280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銀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行</w:t>
            </w:r>
          </w:p>
          <w:p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信用金庫</w:t>
            </w:r>
          </w:p>
          <w:p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信用組合</w:t>
            </w:r>
          </w:p>
          <w:p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農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支店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普通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・</w:t>
            </w:r>
            <w:r w:rsidRPr="00E74CA9">
              <w:rPr>
                <w:rFonts w:hAnsi="ＭＳ 明朝"/>
              </w:rPr>
              <w:t xml:space="preserve"> </w:t>
            </w:r>
          </w:p>
          <w:p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当座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4906B9" w:rsidRPr="00E74CA9" w:rsidTr="000172ED">
        <w:trPr>
          <w:trHeight w:val="218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6B9" w:rsidRPr="00E74CA9" w:rsidRDefault="004906B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06B9" w:rsidRPr="00E74CA9" w:rsidRDefault="004906B9" w:rsidP="004906B9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口座番号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6B9" w:rsidRPr="00E74CA9" w:rsidRDefault="004906B9" w:rsidP="004906B9">
            <w:pPr>
              <w:pStyle w:val="Default"/>
              <w:rPr>
                <w:rFonts w:hAnsi="ＭＳ 明朝"/>
              </w:rPr>
            </w:pPr>
          </w:p>
        </w:tc>
      </w:tr>
      <w:tr w:rsidR="004906B9" w:rsidRPr="00E74CA9" w:rsidTr="000172ED">
        <w:trPr>
          <w:trHeight w:val="539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6B9" w:rsidRPr="00E74CA9" w:rsidRDefault="004906B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06B9" w:rsidRPr="00E74CA9" w:rsidRDefault="004906B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ふりがな</w:t>
            </w:r>
            <w:r w:rsidRPr="00E74CA9">
              <w:rPr>
                <w:rFonts w:hAnsi="ＭＳ 明朝"/>
              </w:rPr>
              <w:t xml:space="preserve"> </w:t>
            </w:r>
          </w:p>
          <w:p w:rsidR="004906B9" w:rsidRPr="00E74CA9" w:rsidRDefault="004906B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口座名義人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6B9" w:rsidRPr="00E74CA9" w:rsidRDefault="004906B9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4906B9" w:rsidRPr="00E74CA9" w:rsidRDefault="004906B9" w:rsidP="004906B9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:rsidR="005341C4" w:rsidRPr="00E74CA9" w:rsidRDefault="005341C4" w:rsidP="00F515D0">
      <w:pPr>
        <w:rPr>
          <w:rFonts w:ascii="ＭＳ 明朝" w:eastAsia="ＭＳ 明朝" w:hAnsi="ＭＳ 明朝"/>
          <w:sz w:val="24"/>
          <w:szCs w:val="24"/>
        </w:rPr>
      </w:pPr>
    </w:p>
    <w:p w:rsidR="005341C4" w:rsidRDefault="005341C4" w:rsidP="00F515D0">
      <w:pPr>
        <w:rPr>
          <w:rFonts w:ascii="ＭＳ 明朝" w:eastAsia="ＭＳ 明朝" w:hAnsi="ＭＳ 明朝"/>
          <w:sz w:val="24"/>
          <w:szCs w:val="24"/>
        </w:rPr>
      </w:pPr>
    </w:p>
    <w:p w:rsidR="004B2EF1" w:rsidRPr="00E74CA9" w:rsidRDefault="004B2EF1" w:rsidP="00F515D0">
      <w:pPr>
        <w:rPr>
          <w:rFonts w:ascii="ＭＳ 明朝" w:eastAsia="ＭＳ 明朝" w:hAnsi="ＭＳ 明朝"/>
          <w:sz w:val="24"/>
          <w:szCs w:val="24"/>
        </w:rPr>
      </w:pPr>
    </w:p>
    <w:p w:rsidR="005341C4" w:rsidRPr="00E74CA9" w:rsidRDefault="005341C4" w:rsidP="00F515D0">
      <w:pPr>
        <w:rPr>
          <w:rFonts w:ascii="ＭＳ 明朝" w:eastAsia="ＭＳ 明朝" w:hAnsi="ＭＳ 明朝"/>
          <w:sz w:val="24"/>
          <w:szCs w:val="24"/>
        </w:rPr>
      </w:pPr>
    </w:p>
    <w:p w:rsidR="00FD2979" w:rsidRPr="00E74CA9" w:rsidRDefault="00FD2979" w:rsidP="004906B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lastRenderedPageBreak/>
        <w:t>同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意</w:t>
      </w:r>
      <w:r w:rsidRPr="00E74CA9">
        <w:rPr>
          <w:rFonts w:hAnsi="ＭＳ 明朝"/>
        </w:rPr>
        <w:t xml:space="preserve"> </w:t>
      </w:r>
      <w:r w:rsidRPr="00E74CA9">
        <w:rPr>
          <w:rFonts w:hAnsi="ＭＳ 明朝" w:hint="eastAsia"/>
        </w:rPr>
        <w:t>書</w:t>
      </w:r>
    </w:p>
    <w:p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:rsidR="004906B9" w:rsidRPr="00E74CA9" w:rsidRDefault="00FD2979" w:rsidP="004906B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日</w:t>
      </w:r>
    </w:p>
    <w:p w:rsidR="00FD2979" w:rsidRPr="00E74CA9" w:rsidRDefault="00FD2979" w:rsidP="004906B9">
      <w:pPr>
        <w:pStyle w:val="Default"/>
        <w:jc w:val="right"/>
        <w:rPr>
          <w:rFonts w:hAnsi="ＭＳ 明朝"/>
        </w:rPr>
      </w:pPr>
      <w:r w:rsidRPr="00E74CA9">
        <w:rPr>
          <w:rFonts w:hAnsi="ＭＳ 明朝"/>
        </w:rPr>
        <w:t xml:space="preserve"> </w:t>
      </w:r>
    </w:p>
    <w:p w:rsidR="00FD2979" w:rsidRPr="00E74CA9" w:rsidRDefault="00FD2979" w:rsidP="00A961CB">
      <w:pPr>
        <w:pStyle w:val="Default"/>
        <w:ind w:firstLineChars="1088" w:firstLine="2765"/>
        <w:jc w:val="both"/>
        <w:rPr>
          <w:rFonts w:hAnsi="ＭＳ 明朝"/>
        </w:rPr>
      </w:pPr>
      <w:r w:rsidRPr="00E74CA9">
        <w:rPr>
          <w:rFonts w:hAnsi="ＭＳ 明朝" w:hint="eastAsia"/>
        </w:rPr>
        <w:t>様</w:t>
      </w:r>
      <w:r w:rsidRPr="00E74CA9">
        <w:rPr>
          <w:rFonts w:hAnsi="ＭＳ 明朝"/>
        </w:rPr>
        <w:t xml:space="preserve"> </w:t>
      </w:r>
    </w:p>
    <w:p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:rsidR="00FD2979" w:rsidRPr="00E74CA9" w:rsidRDefault="00FD2979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私が所有</w:t>
      </w:r>
      <w:r w:rsidR="000172ED">
        <w:rPr>
          <w:rFonts w:hAnsi="ＭＳ 明朝" w:hint="eastAsia"/>
        </w:rPr>
        <w:t>等</w:t>
      </w:r>
      <w:r w:rsidRPr="00E74CA9">
        <w:rPr>
          <w:rFonts w:hAnsi="ＭＳ 明朝" w:hint="eastAsia"/>
        </w:rPr>
        <w:t>する下記の家屋に対し、</w:t>
      </w:r>
      <w:r w:rsidR="00E47B92" w:rsidRPr="00E47B92">
        <w:rPr>
          <w:rFonts w:hAnsi="ＭＳ 明朝" w:hint="eastAsia"/>
          <w:u w:val="single"/>
        </w:rPr>
        <w:t xml:space="preserve">                  </w:t>
      </w:r>
      <w:r w:rsidR="00E47B92">
        <w:rPr>
          <w:rFonts w:hAnsi="ＭＳ 明朝" w:hint="eastAsia"/>
          <w:u w:val="single"/>
        </w:rPr>
        <w:t xml:space="preserve">　　氏</w:t>
      </w:r>
      <w:r w:rsidR="00E47B92">
        <w:rPr>
          <w:rFonts w:hAnsi="ＭＳ 明朝" w:hint="eastAsia"/>
        </w:rPr>
        <w:t>が</w:t>
      </w:r>
      <w:r w:rsidRPr="00E74CA9">
        <w:rPr>
          <w:rFonts w:hAnsi="ＭＳ 明朝" w:hint="eastAsia"/>
        </w:rPr>
        <w:t>家具転倒防止器具等を取り付けることに同意いたします。</w:t>
      </w:r>
      <w:r w:rsidRPr="00E74CA9">
        <w:rPr>
          <w:rFonts w:hAnsi="ＭＳ 明朝"/>
        </w:rPr>
        <w:t xml:space="preserve"> </w:t>
      </w:r>
    </w:p>
    <w:p w:rsidR="004906B9" w:rsidRPr="00E74CA9" w:rsidRDefault="00FD2979" w:rsidP="004906B9">
      <w:pPr>
        <w:pStyle w:val="a3"/>
        <w:rPr>
          <w:rFonts w:hAnsi="ＭＳ 明朝"/>
          <w:sz w:val="24"/>
          <w:szCs w:val="24"/>
        </w:rPr>
      </w:pPr>
      <w:r w:rsidRPr="00E74CA9">
        <w:rPr>
          <w:rFonts w:hAnsi="ＭＳ 明朝" w:hint="eastAsia"/>
          <w:sz w:val="24"/>
          <w:szCs w:val="24"/>
        </w:rPr>
        <w:t>記</w:t>
      </w:r>
    </w:p>
    <w:p w:rsidR="004906B9" w:rsidRPr="00E74CA9" w:rsidRDefault="004906B9" w:rsidP="004906B9">
      <w:pPr>
        <w:rPr>
          <w:rFonts w:ascii="ＭＳ 明朝" w:eastAsia="ＭＳ 明朝" w:hAnsi="ＭＳ 明朝"/>
          <w:sz w:val="24"/>
          <w:szCs w:val="24"/>
        </w:rPr>
      </w:pPr>
    </w:p>
    <w:p w:rsidR="00FD2979" w:rsidRPr="00E47B92" w:rsidRDefault="00FD2979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在地</w:t>
      </w:r>
      <w:r w:rsidRPr="00E47B92">
        <w:rPr>
          <w:rFonts w:hAnsi="ＭＳ 明朝"/>
          <w:u w:val="single"/>
        </w:rPr>
        <w:t xml:space="preserve"> </w:t>
      </w:r>
      <w:r w:rsidR="004906B9" w:rsidRPr="00E47B92">
        <w:rPr>
          <w:rFonts w:hAnsi="ＭＳ 明朝" w:hint="eastAsia"/>
          <w:u w:val="single"/>
        </w:rPr>
        <w:t xml:space="preserve">　　</w:t>
      </w:r>
      <w:r w:rsidR="004C1273" w:rsidRPr="00E47B92">
        <w:rPr>
          <w:rFonts w:hAnsi="ＭＳ 明朝" w:hint="eastAsia"/>
          <w:u w:val="single"/>
        </w:rPr>
        <w:t>河南町</w:t>
      </w:r>
      <w:r w:rsidRPr="00E47B92">
        <w:rPr>
          <w:rFonts w:hAnsi="ＭＳ 明朝"/>
          <w:u w:val="single"/>
        </w:rPr>
        <w:t xml:space="preserve"> </w:t>
      </w:r>
      <w:r w:rsidR="00E47B92">
        <w:rPr>
          <w:rFonts w:hAnsi="ＭＳ 明朝" w:hint="eastAsia"/>
          <w:u w:val="single"/>
        </w:rPr>
        <w:t xml:space="preserve">　　　　　　　　　　　　　　　　　</w:t>
      </w:r>
    </w:p>
    <w:p w:rsidR="000172ED" w:rsidRPr="00E47B92" w:rsidRDefault="000172ED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番号</w:t>
      </w:r>
      <w:r w:rsidR="00E47B92">
        <w:rPr>
          <w:rFonts w:hAnsi="ＭＳ 明朝" w:hint="eastAsia"/>
          <w:u w:val="single"/>
        </w:rPr>
        <w:t xml:space="preserve">　　　　　　　　　　　　</w:t>
      </w:r>
    </w:p>
    <w:p w:rsidR="000172ED" w:rsidRPr="00E47B92" w:rsidRDefault="000172ED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構　　造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:rsidR="000172ED" w:rsidRDefault="000172ED" w:rsidP="00A961CB">
      <w:pPr>
        <w:pStyle w:val="Default"/>
        <w:ind w:firstLineChars="100" w:firstLine="254"/>
        <w:jc w:val="both"/>
        <w:rPr>
          <w:rFonts w:hAnsi="ＭＳ 明朝"/>
        </w:rPr>
      </w:pPr>
    </w:p>
    <w:p w:rsidR="00FD2979" w:rsidRPr="00E47B92" w:rsidRDefault="00FD2979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有者</w:t>
      </w:r>
      <w:r w:rsidRPr="00E47B92">
        <w:rPr>
          <w:rFonts w:hAnsi="ＭＳ 明朝"/>
          <w:u w:val="single"/>
        </w:rPr>
        <w:t xml:space="preserve"> 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0172ED" w:rsidRPr="00E47B92" w:rsidRDefault="000172ED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　　所</w:t>
      </w:r>
      <w:r w:rsidRPr="00E47B92">
        <w:rPr>
          <w:rFonts w:hAnsi="ＭＳ 明朝"/>
          <w:u w:val="single"/>
        </w:rPr>
        <w:t xml:space="preserve"> 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:rsidR="000172ED" w:rsidRDefault="000172ED" w:rsidP="00A961CB">
      <w:pPr>
        <w:pStyle w:val="Default"/>
        <w:ind w:firstLineChars="100" w:firstLine="254"/>
        <w:jc w:val="both"/>
        <w:rPr>
          <w:rFonts w:hAnsi="ＭＳ 明朝"/>
        </w:rPr>
      </w:pPr>
      <w:r w:rsidRPr="00E47B92">
        <w:rPr>
          <w:rFonts w:hAnsi="ＭＳ 明朝" w:hint="eastAsia"/>
          <w:u w:val="single"/>
        </w:rPr>
        <w:t>氏　　名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  <w:r>
        <w:rPr>
          <w:rFonts w:hAnsi="ＭＳ 明朝" w:hint="eastAsia"/>
        </w:rPr>
        <w:t>㊞</w:t>
      </w:r>
    </w:p>
    <w:p w:rsidR="000172ED" w:rsidRDefault="000172ED" w:rsidP="00A961CB">
      <w:pPr>
        <w:pStyle w:val="Default"/>
        <w:ind w:firstLineChars="100" w:firstLine="254"/>
        <w:jc w:val="both"/>
        <w:rPr>
          <w:rFonts w:hAnsi="ＭＳ 明朝"/>
        </w:rPr>
      </w:pPr>
    </w:p>
    <w:p w:rsidR="00E47B92" w:rsidRPr="00E47B92" w:rsidRDefault="00E47B92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有者</w:t>
      </w:r>
      <w:r w:rsidRPr="00E47B92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47B92" w:rsidRPr="00E47B92" w:rsidRDefault="00E47B92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　　所</w:t>
      </w:r>
      <w:r w:rsidRPr="00E47B92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:rsidR="00E47B92" w:rsidRDefault="00E47B92" w:rsidP="00A961CB">
      <w:pPr>
        <w:pStyle w:val="Default"/>
        <w:ind w:firstLineChars="100" w:firstLine="254"/>
        <w:jc w:val="both"/>
        <w:rPr>
          <w:rFonts w:hAnsi="ＭＳ 明朝"/>
        </w:rPr>
      </w:pPr>
      <w:r w:rsidRPr="00E47B92">
        <w:rPr>
          <w:rFonts w:hAnsi="ＭＳ 明朝" w:hint="eastAsia"/>
          <w:u w:val="single"/>
        </w:rPr>
        <w:t>氏　　名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  <w:r>
        <w:rPr>
          <w:rFonts w:hAnsi="ＭＳ 明朝" w:hint="eastAsia"/>
        </w:rPr>
        <w:t>㊞</w:t>
      </w:r>
    </w:p>
    <w:p w:rsidR="00E47B92" w:rsidRDefault="00E47B92" w:rsidP="00A961CB">
      <w:pPr>
        <w:pStyle w:val="Default"/>
        <w:ind w:firstLineChars="100" w:firstLine="254"/>
        <w:jc w:val="both"/>
        <w:rPr>
          <w:rFonts w:hAnsi="ＭＳ 明朝"/>
        </w:rPr>
      </w:pPr>
    </w:p>
    <w:p w:rsidR="00124FDF" w:rsidRPr="00E47B92" w:rsidRDefault="00124FDF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所有権以外の</w:t>
      </w:r>
      <w:r w:rsidR="000172ED" w:rsidRPr="00E47B92">
        <w:rPr>
          <w:rFonts w:hAnsi="ＭＳ 明朝" w:hint="eastAsia"/>
          <w:u w:val="single"/>
        </w:rPr>
        <w:t>権利者</w:t>
      </w:r>
      <w:r w:rsidR="00E47B92">
        <w:rPr>
          <w:rFonts w:hAnsi="ＭＳ 明朝" w:hint="eastAsia"/>
          <w:u w:val="single"/>
        </w:rPr>
        <w:t xml:space="preserve">                                      </w:t>
      </w:r>
    </w:p>
    <w:p w:rsidR="00FD2979" w:rsidRPr="00E47B92" w:rsidRDefault="00FD2979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</w:t>
      </w:r>
      <w:r w:rsidR="004906B9" w:rsidRPr="00E47B92">
        <w:rPr>
          <w:rFonts w:hAnsi="ＭＳ 明朝" w:hint="eastAsia"/>
          <w:u w:val="single"/>
        </w:rPr>
        <w:t xml:space="preserve">　　</w:t>
      </w:r>
      <w:r w:rsidRPr="00E47B92">
        <w:rPr>
          <w:rFonts w:hAnsi="ＭＳ 明朝" w:hint="eastAsia"/>
          <w:u w:val="single"/>
        </w:rPr>
        <w:t>所</w:t>
      </w:r>
      <w:r w:rsidRPr="00E47B92">
        <w:rPr>
          <w:rFonts w:hAnsi="ＭＳ 明朝"/>
          <w:u w:val="single"/>
        </w:rPr>
        <w:t xml:space="preserve"> </w:t>
      </w:r>
      <w:r w:rsidR="00E47B92">
        <w:rPr>
          <w:rFonts w:hAnsi="ＭＳ 明朝" w:hint="eastAsia"/>
          <w:u w:val="single"/>
        </w:rPr>
        <w:t xml:space="preserve">                                               </w:t>
      </w:r>
    </w:p>
    <w:p w:rsidR="00FD2979" w:rsidRDefault="00FD2979" w:rsidP="00A961CB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4906B9" w:rsidRP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</w:t>
      </w:r>
      <w:r w:rsidR="000172ED">
        <w:rPr>
          <w:rFonts w:ascii="ＭＳ 明朝" w:eastAsia="ＭＳ 明朝" w:hAnsi="ＭＳ 明朝" w:hint="eastAsia"/>
          <w:sz w:val="24"/>
          <w:szCs w:val="24"/>
        </w:rPr>
        <w:t>㊞</w:t>
      </w:r>
    </w:p>
    <w:p w:rsidR="00E47B92" w:rsidRPr="00E74CA9" w:rsidRDefault="00E47B92" w:rsidP="00A961CB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</w:p>
    <w:p w:rsidR="00E47B92" w:rsidRPr="00E47B92" w:rsidRDefault="00E47B92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所有権以外の権利者</w:t>
      </w:r>
      <w:r>
        <w:rPr>
          <w:rFonts w:hAnsi="ＭＳ 明朝" w:hint="eastAsia"/>
          <w:u w:val="single"/>
        </w:rPr>
        <w:t xml:space="preserve">                                      </w:t>
      </w:r>
    </w:p>
    <w:p w:rsidR="00E47B92" w:rsidRPr="00E47B92" w:rsidRDefault="00E47B92" w:rsidP="00A961CB">
      <w:pPr>
        <w:pStyle w:val="Default"/>
        <w:ind w:firstLineChars="100" w:firstLine="254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　　所</w:t>
      </w:r>
      <w:r w:rsidRPr="00E47B92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                                               </w:t>
      </w:r>
    </w:p>
    <w:p w:rsidR="00E47B92" w:rsidRPr="00E74CA9" w:rsidRDefault="00E47B92" w:rsidP="00A961CB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>氏　　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sectPr w:rsidR="00FD2979" w:rsidRPr="00E74CA9" w:rsidSect="00A961CB">
      <w:pgSz w:w="11906" w:h="16838" w:code="9"/>
      <w:pgMar w:top="1247" w:right="851" w:bottom="851" w:left="1418" w:header="851" w:footer="992" w:gutter="0"/>
      <w:cols w:space="425"/>
      <w:docGrid w:type="linesAndChars" w:linePitch="475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76" w:rsidRDefault="004C2A76" w:rsidP="00800EFA">
      <w:r>
        <w:separator/>
      </w:r>
    </w:p>
  </w:endnote>
  <w:endnote w:type="continuationSeparator" w:id="0">
    <w:p w:rsidR="004C2A76" w:rsidRDefault="004C2A76" w:rsidP="0080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76" w:rsidRDefault="004C2A76" w:rsidP="00800EFA">
      <w:r>
        <w:separator/>
      </w:r>
    </w:p>
  </w:footnote>
  <w:footnote w:type="continuationSeparator" w:id="0">
    <w:p w:rsidR="004C2A76" w:rsidRDefault="004C2A76" w:rsidP="00800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15D0"/>
    <w:rsid w:val="00013561"/>
    <w:rsid w:val="000172ED"/>
    <w:rsid w:val="00050EF7"/>
    <w:rsid w:val="00051469"/>
    <w:rsid w:val="000517A2"/>
    <w:rsid w:val="000532FE"/>
    <w:rsid w:val="000730B6"/>
    <w:rsid w:val="00086193"/>
    <w:rsid w:val="000E662C"/>
    <w:rsid w:val="00105CAC"/>
    <w:rsid w:val="00110BD5"/>
    <w:rsid w:val="00124FDF"/>
    <w:rsid w:val="00153EE5"/>
    <w:rsid w:val="00185A23"/>
    <w:rsid w:val="001905EC"/>
    <w:rsid w:val="001F4F1D"/>
    <w:rsid w:val="00207C5E"/>
    <w:rsid w:val="0021032E"/>
    <w:rsid w:val="00233828"/>
    <w:rsid w:val="00237DB2"/>
    <w:rsid w:val="00254CF8"/>
    <w:rsid w:val="00262DF5"/>
    <w:rsid w:val="002F7B3B"/>
    <w:rsid w:val="003026A0"/>
    <w:rsid w:val="00312E10"/>
    <w:rsid w:val="00395B77"/>
    <w:rsid w:val="003A3328"/>
    <w:rsid w:val="003B32D9"/>
    <w:rsid w:val="003B7AB7"/>
    <w:rsid w:val="003C15B2"/>
    <w:rsid w:val="003E5AF9"/>
    <w:rsid w:val="00400C03"/>
    <w:rsid w:val="0040520A"/>
    <w:rsid w:val="00427AD6"/>
    <w:rsid w:val="004529AD"/>
    <w:rsid w:val="00454189"/>
    <w:rsid w:val="004906B9"/>
    <w:rsid w:val="00495DF2"/>
    <w:rsid w:val="004A75D1"/>
    <w:rsid w:val="004B2EF1"/>
    <w:rsid w:val="004C1273"/>
    <w:rsid w:val="004C2A76"/>
    <w:rsid w:val="004C7E92"/>
    <w:rsid w:val="004E6E64"/>
    <w:rsid w:val="004F5547"/>
    <w:rsid w:val="0051657F"/>
    <w:rsid w:val="00520D98"/>
    <w:rsid w:val="005275EE"/>
    <w:rsid w:val="005341C4"/>
    <w:rsid w:val="0053704B"/>
    <w:rsid w:val="00564312"/>
    <w:rsid w:val="005B2230"/>
    <w:rsid w:val="005C3ABA"/>
    <w:rsid w:val="005F39CF"/>
    <w:rsid w:val="005F601C"/>
    <w:rsid w:val="00601F9E"/>
    <w:rsid w:val="006215E9"/>
    <w:rsid w:val="00622ED6"/>
    <w:rsid w:val="00625B6A"/>
    <w:rsid w:val="006306DE"/>
    <w:rsid w:val="0067055F"/>
    <w:rsid w:val="006A2DD2"/>
    <w:rsid w:val="006A78B7"/>
    <w:rsid w:val="006D23AD"/>
    <w:rsid w:val="00765007"/>
    <w:rsid w:val="007857BE"/>
    <w:rsid w:val="007A4597"/>
    <w:rsid w:val="007A7A7F"/>
    <w:rsid w:val="007D6A57"/>
    <w:rsid w:val="007E26F2"/>
    <w:rsid w:val="00800EFA"/>
    <w:rsid w:val="00807CDF"/>
    <w:rsid w:val="0082223A"/>
    <w:rsid w:val="00850249"/>
    <w:rsid w:val="00863997"/>
    <w:rsid w:val="00866617"/>
    <w:rsid w:val="00872B5D"/>
    <w:rsid w:val="008B7BA4"/>
    <w:rsid w:val="009214D6"/>
    <w:rsid w:val="009361BE"/>
    <w:rsid w:val="00957013"/>
    <w:rsid w:val="00970670"/>
    <w:rsid w:val="00976624"/>
    <w:rsid w:val="009D485F"/>
    <w:rsid w:val="009E24C6"/>
    <w:rsid w:val="009E7A4B"/>
    <w:rsid w:val="00A43286"/>
    <w:rsid w:val="00A51FF0"/>
    <w:rsid w:val="00A6569D"/>
    <w:rsid w:val="00A961CB"/>
    <w:rsid w:val="00AC5C1C"/>
    <w:rsid w:val="00AD0E01"/>
    <w:rsid w:val="00AD1C61"/>
    <w:rsid w:val="00AE7B76"/>
    <w:rsid w:val="00B361EB"/>
    <w:rsid w:val="00B85ABF"/>
    <w:rsid w:val="00BA2C78"/>
    <w:rsid w:val="00BC63F5"/>
    <w:rsid w:val="00BE12E1"/>
    <w:rsid w:val="00BF4246"/>
    <w:rsid w:val="00C00CC9"/>
    <w:rsid w:val="00C04D4C"/>
    <w:rsid w:val="00C16792"/>
    <w:rsid w:val="00C214A6"/>
    <w:rsid w:val="00C640A4"/>
    <w:rsid w:val="00C67F08"/>
    <w:rsid w:val="00C71816"/>
    <w:rsid w:val="00C773DD"/>
    <w:rsid w:val="00CA7873"/>
    <w:rsid w:val="00CB431F"/>
    <w:rsid w:val="00CC0B0A"/>
    <w:rsid w:val="00CC24F8"/>
    <w:rsid w:val="00CC26E8"/>
    <w:rsid w:val="00CE4A2E"/>
    <w:rsid w:val="00D44C5C"/>
    <w:rsid w:val="00D662E9"/>
    <w:rsid w:val="00D96FF4"/>
    <w:rsid w:val="00DA19FC"/>
    <w:rsid w:val="00DC243A"/>
    <w:rsid w:val="00DD10C2"/>
    <w:rsid w:val="00DD4FEA"/>
    <w:rsid w:val="00DD6D27"/>
    <w:rsid w:val="00DF14D4"/>
    <w:rsid w:val="00E0318F"/>
    <w:rsid w:val="00E4572E"/>
    <w:rsid w:val="00E47B92"/>
    <w:rsid w:val="00E74CA9"/>
    <w:rsid w:val="00EC1CD1"/>
    <w:rsid w:val="00ED719A"/>
    <w:rsid w:val="00ED7E6F"/>
    <w:rsid w:val="00F0213B"/>
    <w:rsid w:val="00F21C46"/>
    <w:rsid w:val="00F3759D"/>
    <w:rsid w:val="00F42BEA"/>
    <w:rsid w:val="00F47386"/>
    <w:rsid w:val="00F50BFA"/>
    <w:rsid w:val="00F515D0"/>
    <w:rsid w:val="00FB766B"/>
    <w:rsid w:val="00FD2979"/>
    <w:rsid w:val="00FD4B1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394D83-8BF8-4BF2-9530-625CCBB2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15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906B9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4906B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4906B9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4906B9"/>
    <w:rPr>
      <w:rFonts w:ascii="ＭＳ 明朝" w:eastAsia="ＭＳ 明朝" w:cs="ＭＳ 明朝"/>
      <w:color w:val="000000"/>
      <w:kern w:val="0"/>
      <w:sz w:val="23"/>
      <w:szCs w:val="23"/>
    </w:rPr>
  </w:style>
  <w:style w:type="character" w:styleId="a7">
    <w:name w:val="Hyperlink"/>
    <w:basedOn w:val="a0"/>
    <w:uiPriority w:val="99"/>
    <w:semiHidden/>
    <w:unhideWhenUsed/>
    <w:rsid w:val="00E031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00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00EFA"/>
  </w:style>
  <w:style w:type="paragraph" w:styleId="aa">
    <w:name w:val="footer"/>
    <w:basedOn w:val="a"/>
    <w:link w:val="ab"/>
    <w:uiPriority w:val="99"/>
    <w:semiHidden/>
    <w:unhideWhenUsed/>
    <w:rsid w:val="00800E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00EFA"/>
  </w:style>
  <w:style w:type="paragraph" w:styleId="ac">
    <w:name w:val="Balloon Text"/>
    <w:basedOn w:val="a"/>
    <w:link w:val="ad"/>
    <w:uiPriority w:val="99"/>
    <w:semiHidden/>
    <w:unhideWhenUsed/>
    <w:rsid w:val="009D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4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1186-9AE5-4D73-82BD-F180F1D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T11025</cp:lastModifiedBy>
  <cp:revision>2</cp:revision>
  <cp:lastPrinted>2018-02-07T04:43:00Z</cp:lastPrinted>
  <dcterms:created xsi:type="dcterms:W3CDTF">2021-06-24T08:27:00Z</dcterms:created>
  <dcterms:modified xsi:type="dcterms:W3CDTF">2021-06-24T08:27:00Z</dcterms:modified>
</cp:coreProperties>
</file>